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291CB8CF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รัฐวิสาหกิจ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3C75DC13" w:rsidR="00020286" w:rsidRPr="0071398F" w:rsidRDefault="00460E45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322F8003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49227C6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727BB474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1F313CF3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3D56D51B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39EB011D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2ECD92E9" w:rsidR="00020286" w:rsidRDefault="00020286" w:rsidP="00020286">
      <w:pPr>
        <w:pStyle w:val="TUParagraphNormal"/>
        <w:ind w:firstLine="0"/>
        <w:jc w:val="thaiDistribute"/>
      </w:pPr>
    </w:p>
    <w:p w14:paraId="126A020C" w14:textId="4D759F5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3A3BB354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320DD71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0E945704" w:rsidR="00C066DA" w:rsidRDefault="00C066DA" w:rsidP="00020286">
      <w:pPr>
        <w:pStyle w:val="TUParagraphNormal"/>
        <w:ind w:firstLine="0"/>
        <w:jc w:val="thaiDistribute"/>
      </w:pPr>
    </w:p>
    <w:p w14:paraId="32A007F1" w14:textId="2A42CE08" w:rsidR="00C066DA" w:rsidRDefault="00C066DA" w:rsidP="00020286">
      <w:pPr>
        <w:pStyle w:val="TUParagraphNormal"/>
        <w:ind w:firstLine="0"/>
        <w:jc w:val="thaiDistribute"/>
      </w:pPr>
    </w:p>
    <w:p w14:paraId="5F379E4D" w14:textId="188F4381" w:rsidR="00C066DA" w:rsidRDefault="00C066DA" w:rsidP="00020286">
      <w:pPr>
        <w:pStyle w:val="TUParagraphNormal"/>
        <w:ind w:firstLine="0"/>
        <w:jc w:val="thaiDistribute"/>
      </w:pPr>
    </w:p>
    <w:p w14:paraId="07DD4946" w14:textId="73CCF9E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418DAF6A" w:rsidR="00020286" w:rsidRDefault="00020286" w:rsidP="00020286">
      <w:pPr>
        <w:pStyle w:val="TUParagraphNormal"/>
        <w:ind w:firstLine="0"/>
        <w:jc w:val="thaiDistribute"/>
      </w:pPr>
    </w:p>
    <w:p w14:paraId="678D295F" w14:textId="36B9039B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7777777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20D1423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2835"/>
      </w:tblGrid>
      <w:tr w:rsidR="00E2201B" w14:paraId="6A6AC48B" w14:textId="77777777" w:rsidTr="004550B2">
        <w:trPr>
          <w:trHeight w:val="557"/>
        </w:trPr>
        <w:tc>
          <w:tcPr>
            <w:tcW w:w="1985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5670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835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4550B2">
        <w:tc>
          <w:tcPr>
            <w:tcW w:w="1985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5670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835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4550B2">
        <w:tc>
          <w:tcPr>
            <w:tcW w:w="1985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5670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lastRenderedPageBreak/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835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</w:t>
            </w:r>
            <w:r w:rsidRPr="008F62E4">
              <w:rPr>
                <w:rFonts w:hint="cs"/>
                <w:color w:val="000000" w:themeColor="text1"/>
                <w:cs/>
              </w:rPr>
              <w:lastRenderedPageBreak/>
              <w:t>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4550B2">
        <w:tc>
          <w:tcPr>
            <w:tcW w:w="1985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5670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835" w:type="dxa"/>
          </w:tcPr>
          <w:p w14:paraId="7CEEEC78" w14:textId="44FCE080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Pr="00F25E78">
              <w:rPr>
                <w:rFonts w:hint="cs"/>
                <w:color w:val="000000" w:themeColor="text1"/>
                <w:cs/>
              </w:rPr>
              <w:t>ซึ่งอาจทำให้ผลลัพธ์ที่ได้มาอาจไม่สอดคล้องตามความเป็นจริง</w:t>
            </w:r>
          </w:p>
        </w:tc>
      </w:tr>
      <w:tr w:rsidR="002129F2" w14:paraId="3BA63FE1" w14:textId="77777777" w:rsidTr="004550B2">
        <w:tc>
          <w:tcPr>
            <w:tcW w:w="1985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กรองกาญจน์ คำปลอด. (2562).</w:t>
            </w:r>
          </w:p>
        </w:tc>
        <w:tc>
          <w:tcPr>
            <w:tcW w:w="5670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lastRenderedPageBreak/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</w:t>
            </w:r>
            <w:r w:rsidRPr="00BD0F6A">
              <w:rPr>
                <w:color w:val="000000" w:themeColor="text1"/>
                <w:cs/>
              </w:rPr>
              <w:lastRenderedPageBreak/>
              <w:t>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835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</w:t>
            </w:r>
            <w:r w:rsidRPr="00BD0F6A">
              <w:rPr>
                <w:color w:val="000000" w:themeColor="text1"/>
                <w:cs/>
              </w:rPr>
              <w:lastRenderedPageBreak/>
              <w:t>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4550B2">
        <w:tc>
          <w:tcPr>
            <w:tcW w:w="1985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5670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835" w:type="dxa"/>
          </w:tcPr>
          <w:p w14:paraId="052E2536" w14:textId="67F7551B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CE49F4" w:rsidRPr="00F25E78">
              <w:rPr>
                <w:rFonts w:hint="cs"/>
                <w:color w:val="000000" w:themeColor="text1"/>
                <w:cs/>
              </w:rPr>
              <w:t>ไม่สอดคล้องตามความเป็นจริง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2B90756A" w14:textId="0CECAA1C" w:rsidR="004550B2" w:rsidRDefault="004550B2" w:rsidP="002129F2">
      <w:pPr>
        <w:pStyle w:val="TUParagraphNormal"/>
        <w:ind w:firstLine="0"/>
        <w:jc w:val="thaiDistribute"/>
      </w:pP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4BFEBB05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ธนาคารรัฐวิสาหกิจ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680E92A1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 </w:t>
      </w:r>
    </w:p>
    <w:p w14:paraId="7DDDC91F" w14:textId="1E9CE205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 w:hint="cs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2A81020B" w14:textId="790C0247" w:rsidR="00020286" w:rsidRPr="00EC0C17" w:rsidRDefault="00020286" w:rsidP="00EC0C1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tab/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ชุดข้อมูลที่นำมาศึกษาคือชุดข้อมูลเกี่ยวกับข้อมูลสินเชื่อ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ของธนาคารรัฐ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วิสาหกิจ โดยประกอบด้วยข้อมูลลักษณะของลูกค้าสินเชื่อส่วนบุคคล</w:t>
      </w:r>
      <w:r w:rsidR="00E707B9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ศึกษาปัจจัยที่มีอิทธิพลต่อการผิดนัดชำระ</w:t>
      </w:r>
    </w:p>
    <w:p w14:paraId="323820CF" w14:textId="78487002" w:rsidR="00020286" w:rsidRDefault="00020286" w:rsidP="00020286">
      <w:pPr>
        <w:pStyle w:val="TUParagraphNormal"/>
        <w:ind w:firstLine="0"/>
        <w:jc w:val="thaiDistribute"/>
      </w:pPr>
    </w:p>
    <w:p w14:paraId="6B3AE58E" w14:textId="7060DCAD" w:rsidR="007E5409" w:rsidRPr="0009561B" w:rsidRDefault="007E5409" w:rsidP="00020286">
      <w:pPr>
        <w:pStyle w:val="TUParagraphNormal"/>
        <w:ind w:firstLine="0"/>
        <w:jc w:val="thaiDistribute"/>
        <w:rPr>
          <w:cs/>
        </w:rPr>
      </w:pPr>
    </w:p>
    <w:p w14:paraId="2446E90F" w14:textId="0BABA70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4.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ระเบียบ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ิธีการศึกษา</w:t>
      </w:r>
    </w:p>
    <w:p w14:paraId="4F67A32A" w14:textId="16D2C894" w:rsidR="00020286" w:rsidRDefault="00020286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เพื่อศึกษาปัจจัยที่มีอิทธิพล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มีความสัมพันธ์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ต่อการผิดนัดชำระหนี้ของลูกหนี้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สินเชื่อส่วนบุคคล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วิเคราะห์และสร้างแบบจำลองผ่านวิธีการถดถอยโลจิสติก (</w:t>
      </w:r>
      <w:r w:rsidRPr="003C0676">
        <w:rPr>
          <w:rFonts w:ascii="TH Sarabun New" w:hAnsi="TH Sarabun New" w:cs="TH Sarabun New"/>
          <w:color w:val="FF0000"/>
          <w:sz w:val="32"/>
          <w:szCs w:val="32"/>
        </w:rPr>
        <w:t xml:space="preserve">Logistic Regression) 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โดยข้อมูลที่ใช้ในการศึกษา คือ ข้อมูลลูกหนี้สินเชื่อ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ส่วนบุคคล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ของธนาคารรัฐ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วิสาหกิจ</w:t>
      </w:r>
    </w:p>
    <w:p w14:paraId="3BF953FD" w14:textId="77777777" w:rsidR="003C0676" w:rsidRDefault="003C0676" w:rsidP="00020286">
      <w:pPr>
        <w:jc w:val="thaiDistribute"/>
        <w:rPr>
          <w:sz w:val="28"/>
        </w:rPr>
      </w:pPr>
    </w:p>
    <w:p w14:paraId="6F22BE08" w14:textId="77777777" w:rsidR="00D23953" w:rsidRDefault="00D23953" w:rsidP="00020286">
      <w:pPr>
        <w:jc w:val="thaiDistribute"/>
        <w:rPr>
          <w:sz w:val="28"/>
        </w:rPr>
      </w:pPr>
    </w:p>
    <w:p w14:paraId="35F111FE" w14:textId="77777777" w:rsidR="00D23953" w:rsidRPr="007A2D9D" w:rsidRDefault="00D23953" w:rsidP="00020286">
      <w:pPr>
        <w:jc w:val="thaiDistribute"/>
        <w:rPr>
          <w:rFonts w:hint="cs"/>
          <w:sz w:val="28"/>
        </w:rPr>
      </w:pPr>
    </w:p>
    <w:p w14:paraId="55EB5D5F" w14:textId="5E6D03EC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72AFA3A" w14:textId="359B6F99" w:rsidR="00033027" w:rsidRPr="009920D7" w:rsidRDefault="00033027" w:rsidP="00020286">
      <w:pPr>
        <w:rPr>
          <w:rFonts w:ascii="TH Sarabun New" w:hAnsi="TH Sarabun New" w:cs="TH Sarabun New" w:hint="cs"/>
          <w:color w:val="FF0000"/>
          <w:sz w:val="32"/>
          <w:szCs w:val="32"/>
        </w:rPr>
      </w:pPr>
      <w:r w:rsidRPr="009920D7">
        <w:rPr>
          <w:rFonts w:ascii="TH Sarabun New" w:hAnsi="TH Sarabun New" w:cs="TH Sarabun New" w:hint="cs"/>
          <w:color w:val="FF0000"/>
          <w:sz w:val="32"/>
          <w:szCs w:val="32"/>
          <w:cs/>
        </w:rPr>
        <w:t>ข้อมูลทุติยภูมิ</w:t>
      </w:r>
      <w:r w:rsidRPr="009920D7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ข้อมูลสะสมรายเดือน</w:t>
      </w:r>
      <w:r w:rsidRPr="009920D7">
        <w:rPr>
          <w:rFonts w:ascii="TH Sarabun New" w:hAnsi="TH Sarabun New" w:cs="TH Sarabun New" w:hint="cs"/>
          <w:color w:val="FF0000"/>
          <w:sz w:val="32"/>
          <w:szCs w:val="32"/>
          <w:cs/>
        </w:rPr>
        <w:t>จากช่วงใดถึงช่วงใด</w:t>
      </w:r>
    </w:p>
    <w:p w14:paraId="5DE22834" w14:textId="3B8408A9" w:rsidR="00D23953" w:rsidRPr="00D23953" w:rsidRDefault="00D23953" w:rsidP="00D23953">
      <w:pPr>
        <w:rPr>
          <w:rFonts w:ascii="TH Sarabun New" w:hAnsi="TH Sarabun New" w:cs="TH Sarabun New"/>
          <w:color w:val="FF0000"/>
          <w:sz w:val="32"/>
          <w:szCs w:val="32"/>
        </w:rPr>
      </w:pPr>
      <w:r w:rsidRPr="00D23953">
        <w:rPr>
          <w:rFonts w:ascii="TH Sarabun New" w:hAnsi="TH Sarabun New" w:cs="TH Sarabun New"/>
          <w:sz w:val="32"/>
          <w:szCs w:val="32"/>
          <w:cs/>
        </w:rPr>
        <w:tab/>
      </w:r>
      <w:r w:rsidRPr="00D23953">
        <w:rPr>
          <w:rFonts w:ascii="TH Sarabun New" w:hAnsi="TH Sarabun New" w:cs="TH Sarabun New" w:hint="cs"/>
          <w:color w:val="FF0000"/>
          <w:sz w:val="32"/>
          <w:szCs w:val="32"/>
          <w:cs/>
        </w:rPr>
        <w:t>ตัวแปรที่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x </w:t>
      </w:r>
      <w:r w:rsidRPr="00D2395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จะใช้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Ledger Balance</w:t>
      </w:r>
      <w:r w:rsidRPr="00D2395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ยอดคงเหลือในบัญชี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Credit Limit Current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วงเงินสินเชื่อปัจจุบัน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Date Opened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วันที่เปิดบัญชี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Collateral Required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หลักประกัน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Uncollected Principal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ยอดเงินต้นที่ยังไม่ได้เก็บ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rPr>
          <w:rFonts w:ascii="Calibri" w:hAnsi="Calibri" w:cs="Calibri"/>
          <w:color w:val="000000"/>
          <w:szCs w:val="22"/>
        </w:rPr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Term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ระยะเวลาสินเชื่อ</w:t>
      </w:r>
      <w:r>
        <w:rPr>
          <w:rFonts w:ascii="TH Sarabun New" w:hAnsi="TH Sarabun New" w:cs="TH Sarabun New"/>
          <w:color w:val="FF0000"/>
          <w:sz w:val="32"/>
          <w:szCs w:val="32"/>
        </w:rPr>
        <w:t>)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NPL Start Date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คยมีประวัติ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NPL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มั้ย</w:t>
      </w:r>
      <w:r>
        <w:rPr>
          <w:rFonts w:ascii="TH Sarabun New" w:hAnsi="TH Sarabun New" w:cs="TH Sarabun New"/>
          <w:color w:val="FF0000"/>
          <w:sz w:val="32"/>
          <w:szCs w:val="32"/>
        </w:rPr>
        <w:t>) ,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NPL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นานแค่ไหน</w:t>
      </w:r>
      <w:r>
        <w:rPr>
          <w:rFonts w:ascii="TH Sarabun New" w:hAnsi="TH Sarabun New" w:cs="TH Sarabun New"/>
          <w:color w:val="FF0000"/>
          <w:sz w:val="32"/>
          <w:szCs w:val="32"/>
        </w:rPr>
        <w:t>)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Religion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ศาสนา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OCC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อาชีพ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Province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จังหวัด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Restructure Flag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ประวัติการปรับโครงสร้างหนี้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Sex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พศ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Income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ระดับรายได้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EDUCATION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ระดับการศึกษา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อัตราส่วนการใช้วงเงิ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=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Ledger Balance</w:t>
      </w:r>
      <w:r>
        <w:rPr>
          <w:rFonts w:ascii="TH Sarabun New" w:hAnsi="TH Sarabun New" w:cs="TH Sarabun New"/>
          <w:color w:val="FF0000"/>
          <w:sz w:val="32"/>
          <w:szCs w:val="32"/>
        </w:rPr>
        <w:t>/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Credit Limit Current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Days Since Last Payment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จำนวนวันที่ผ่านมาตั้งแต่ชำระครั้งสุดท้าย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Uncollected Principal-to-Total Principal Ratio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อัตราส่วนเงินต้นที่ยังไม่ได้เก็บต่อเงินต้นทั้งหมด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Late Payment Ratio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อัตราส่วนการชำระล่าช้า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</w:p>
    <w:p w14:paraId="0A11D3E6" w14:textId="5955FB56" w:rsidR="00D23953" w:rsidRPr="00D23953" w:rsidRDefault="00D23953" w:rsidP="00020286">
      <w:pPr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ัวแปร </w:t>
      </w:r>
      <w:r>
        <w:rPr>
          <w:rFonts w:ascii="TH Sarabun New" w:hAnsi="TH Sarabun New" w:cs="TH Sarabun New"/>
          <w:color w:val="FF0000"/>
          <w:sz w:val="32"/>
          <w:szCs w:val="32"/>
        </w:rPr>
        <w:t>y (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Days Delinquent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จำนวนวันค้างชำระ</w:t>
      </w:r>
    </w:p>
    <w:p w14:paraId="78051DD6" w14:textId="5297E603" w:rsidR="00D23953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BD74350" wp14:editId="3A77CF49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4061460" cy="3926205"/>
            <wp:effectExtent l="0" t="0" r="0" b="0"/>
            <wp:wrapNone/>
            <wp:docPr id="153221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9223" name="Picture 15322192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8578" w14:textId="4B1A85F5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A7E6D02" w14:textId="72F74D6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467879A" w14:textId="2130E894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D78F93A" w14:textId="45A36C33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290F9D1" w14:textId="7777777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48F1DF4" w14:textId="7777777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1A6C695" w14:textId="7777777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200F638" w14:textId="77777777" w:rsidR="00615ECC" w:rsidRDefault="00615ECC" w:rsidP="00020286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E949DE8" w14:textId="77777777" w:rsidR="00D23953" w:rsidRPr="00EC0C17" w:rsidRDefault="00D23953" w:rsidP="00020286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3E2F013A" w14:textId="6A6C311F" w:rsidR="00C15A51" w:rsidRPr="00F66C7B" w:rsidRDefault="00020286" w:rsidP="00020286">
      <w:pPr>
        <w:rPr>
          <w:rFonts w:ascii="TH Sarabun New" w:hAnsi="TH Sarabun New" w:cs="TH Sarabun New"/>
          <w:sz w:val="24"/>
          <w:szCs w:val="32"/>
          <w:cs/>
        </w:rPr>
      </w:pPr>
      <w:r w:rsidRPr="007A2D9D">
        <w:rPr>
          <w:rFonts w:ascii="TH Sarabun New" w:hAnsi="TH Sarabun New" w:cs="TH Sarabun New"/>
          <w:cs/>
        </w:rPr>
        <w:lastRenderedPageBreak/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3E5EF7AF" w14:textId="49F0FA64" w:rsidR="008F534B" w:rsidRPr="00DA3018" w:rsidRDefault="00EC0C17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lastRenderedPageBreak/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 w:hint="cs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lastRenderedPageBreak/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20286"/>
    <w:rsid w:val="00033027"/>
    <w:rsid w:val="00045F3D"/>
    <w:rsid w:val="00046DD4"/>
    <w:rsid w:val="000644A2"/>
    <w:rsid w:val="00074B0E"/>
    <w:rsid w:val="000C1BB7"/>
    <w:rsid w:val="001038BE"/>
    <w:rsid w:val="00134231"/>
    <w:rsid w:val="00135ECB"/>
    <w:rsid w:val="0015100F"/>
    <w:rsid w:val="00156980"/>
    <w:rsid w:val="0015751D"/>
    <w:rsid w:val="00165926"/>
    <w:rsid w:val="001A5FDE"/>
    <w:rsid w:val="001D2236"/>
    <w:rsid w:val="001F65FA"/>
    <w:rsid w:val="002126AE"/>
    <w:rsid w:val="002129F2"/>
    <w:rsid w:val="002273B3"/>
    <w:rsid w:val="00227EC2"/>
    <w:rsid w:val="00270487"/>
    <w:rsid w:val="002A01D4"/>
    <w:rsid w:val="002C57F6"/>
    <w:rsid w:val="002D3F13"/>
    <w:rsid w:val="002D49FF"/>
    <w:rsid w:val="00393ED6"/>
    <w:rsid w:val="003C0676"/>
    <w:rsid w:val="003D1F68"/>
    <w:rsid w:val="003D236D"/>
    <w:rsid w:val="003D4570"/>
    <w:rsid w:val="003E6D8D"/>
    <w:rsid w:val="00407125"/>
    <w:rsid w:val="00420B94"/>
    <w:rsid w:val="00420C89"/>
    <w:rsid w:val="0042730A"/>
    <w:rsid w:val="004326C1"/>
    <w:rsid w:val="0043486F"/>
    <w:rsid w:val="004550B2"/>
    <w:rsid w:val="00460AEE"/>
    <w:rsid w:val="00460E45"/>
    <w:rsid w:val="00472739"/>
    <w:rsid w:val="004D0E69"/>
    <w:rsid w:val="00523423"/>
    <w:rsid w:val="00532016"/>
    <w:rsid w:val="0053400C"/>
    <w:rsid w:val="00537E1F"/>
    <w:rsid w:val="00540935"/>
    <w:rsid w:val="005645F0"/>
    <w:rsid w:val="00581B6D"/>
    <w:rsid w:val="0058410B"/>
    <w:rsid w:val="0058590E"/>
    <w:rsid w:val="005A47F6"/>
    <w:rsid w:val="005F0039"/>
    <w:rsid w:val="005F5257"/>
    <w:rsid w:val="00603D3C"/>
    <w:rsid w:val="00615ECC"/>
    <w:rsid w:val="00654BD3"/>
    <w:rsid w:val="00693134"/>
    <w:rsid w:val="00696D50"/>
    <w:rsid w:val="006B7DE8"/>
    <w:rsid w:val="006C1E06"/>
    <w:rsid w:val="006F5A9E"/>
    <w:rsid w:val="00700B16"/>
    <w:rsid w:val="0071398F"/>
    <w:rsid w:val="00724836"/>
    <w:rsid w:val="007445D9"/>
    <w:rsid w:val="00770277"/>
    <w:rsid w:val="00770B3E"/>
    <w:rsid w:val="007A51B2"/>
    <w:rsid w:val="007E4A73"/>
    <w:rsid w:val="007E4C2E"/>
    <w:rsid w:val="007E5409"/>
    <w:rsid w:val="007F3A6D"/>
    <w:rsid w:val="007F4E55"/>
    <w:rsid w:val="008146F3"/>
    <w:rsid w:val="008205C4"/>
    <w:rsid w:val="00821002"/>
    <w:rsid w:val="008217EF"/>
    <w:rsid w:val="00837508"/>
    <w:rsid w:val="008439D1"/>
    <w:rsid w:val="00845813"/>
    <w:rsid w:val="0085187C"/>
    <w:rsid w:val="00874EDE"/>
    <w:rsid w:val="00877AB8"/>
    <w:rsid w:val="00883883"/>
    <w:rsid w:val="008853B1"/>
    <w:rsid w:val="008917A8"/>
    <w:rsid w:val="008A0390"/>
    <w:rsid w:val="008B2E60"/>
    <w:rsid w:val="008B5B93"/>
    <w:rsid w:val="008F0D7A"/>
    <w:rsid w:val="008F534B"/>
    <w:rsid w:val="008F62E4"/>
    <w:rsid w:val="00915CA4"/>
    <w:rsid w:val="009238ED"/>
    <w:rsid w:val="0092431F"/>
    <w:rsid w:val="00950749"/>
    <w:rsid w:val="00962553"/>
    <w:rsid w:val="009769E5"/>
    <w:rsid w:val="009920D7"/>
    <w:rsid w:val="00996921"/>
    <w:rsid w:val="009A4CA3"/>
    <w:rsid w:val="009F157D"/>
    <w:rsid w:val="009F2240"/>
    <w:rsid w:val="00A463DC"/>
    <w:rsid w:val="00A46492"/>
    <w:rsid w:val="00A5170E"/>
    <w:rsid w:val="00A57C1B"/>
    <w:rsid w:val="00A748F1"/>
    <w:rsid w:val="00A83503"/>
    <w:rsid w:val="00A91140"/>
    <w:rsid w:val="00AE1C26"/>
    <w:rsid w:val="00AF537D"/>
    <w:rsid w:val="00B22023"/>
    <w:rsid w:val="00B34662"/>
    <w:rsid w:val="00B354DC"/>
    <w:rsid w:val="00BB5414"/>
    <w:rsid w:val="00BD0F6A"/>
    <w:rsid w:val="00BE095B"/>
    <w:rsid w:val="00C066DA"/>
    <w:rsid w:val="00C15A51"/>
    <w:rsid w:val="00C30C06"/>
    <w:rsid w:val="00C43A69"/>
    <w:rsid w:val="00C8771D"/>
    <w:rsid w:val="00C90C08"/>
    <w:rsid w:val="00CC358A"/>
    <w:rsid w:val="00CE295C"/>
    <w:rsid w:val="00CE49F4"/>
    <w:rsid w:val="00D01DA7"/>
    <w:rsid w:val="00D23953"/>
    <w:rsid w:val="00D35684"/>
    <w:rsid w:val="00D438B7"/>
    <w:rsid w:val="00D60184"/>
    <w:rsid w:val="00D7641E"/>
    <w:rsid w:val="00D80363"/>
    <w:rsid w:val="00D85CF7"/>
    <w:rsid w:val="00D862CB"/>
    <w:rsid w:val="00D953B6"/>
    <w:rsid w:val="00DA2391"/>
    <w:rsid w:val="00DA3018"/>
    <w:rsid w:val="00DA594F"/>
    <w:rsid w:val="00DD0651"/>
    <w:rsid w:val="00E05C0D"/>
    <w:rsid w:val="00E2201B"/>
    <w:rsid w:val="00E43A35"/>
    <w:rsid w:val="00E707B9"/>
    <w:rsid w:val="00E758F1"/>
    <w:rsid w:val="00EB069A"/>
    <w:rsid w:val="00EC0C17"/>
    <w:rsid w:val="00ED2DB0"/>
    <w:rsid w:val="00F01417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A5C4B"/>
    <w:rsid w:val="00FB0090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2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22</cp:revision>
  <dcterms:created xsi:type="dcterms:W3CDTF">2024-09-25T16:41:00Z</dcterms:created>
  <dcterms:modified xsi:type="dcterms:W3CDTF">2024-10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